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6A28" w14:textId="77777777" w:rsidR="00254D73" w:rsidRDefault="00254D73" w:rsidP="004F7E8F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lang w:val="es-CO" w:eastAsia="en-US"/>
        </w:rPr>
      </w:pPr>
    </w:p>
    <w:p w14:paraId="1698665D" w14:textId="77777777" w:rsidR="004F7E8F" w:rsidRPr="00023EAD" w:rsidRDefault="004F7E8F" w:rsidP="004F7E8F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lang w:val="es-CO" w:eastAsia="en-US"/>
        </w:rPr>
      </w:pPr>
      <w:r w:rsidRPr="00A74142">
        <w:rPr>
          <w:rFonts w:ascii="Arial" w:eastAsiaTheme="minorHAnsi" w:hAnsi="Arial" w:cs="Arial"/>
          <w:lang w:val="es-CO" w:eastAsia="en-US"/>
        </w:rPr>
        <w:t>Bogotá,</w:t>
      </w:r>
      <w:r w:rsidRPr="00023EAD">
        <w:rPr>
          <w:rFonts w:ascii="Arial" w:eastAsiaTheme="minorHAnsi" w:hAnsi="Arial" w:cs="Arial"/>
          <w:sz w:val="20"/>
          <w:szCs w:val="20"/>
          <w:lang w:val="es-CO" w:eastAsia="en-US"/>
        </w:rPr>
        <w:t xml:space="preserve"> </w:t>
      </w:r>
      <w:r w:rsidRPr="00023EAD"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inline distT="0" distB="0" distL="0" distR="0" wp14:anchorId="086633F3" wp14:editId="53E39D69">
                <wp:extent cx="360000" cy="216000"/>
                <wp:effectExtent l="0" t="0" r="21590" b="12700"/>
                <wp:docPr id="1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00" cy="2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5F3B5" w14:textId="77777777" w:rsidR="004F7E8F" w:rsidRPr="00A74142" w:rsidRDefault="004F7E8F" w:rsidP="004F7E8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74142">
                              <w:rPr>
                                <w:rFonts w:ascii="Arial" w:hAnsi="Arial" w:cs="Arial"/>
                                <w:b/>
                                <w:color w:val="F8F8F8"/>
                                <w:spacing w:val="30"/>
                                <w:sz w:val="18"/>
                                <w:szCs w:val="18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vertOverflow="clip" rtlCol="0" anchor="ctr"/>
                    </wps:wsp>
                  </a:graphicData>
                </a:graphic>
              </wp:inline>
            </w:drawing>
          </mc:Choice>
          <mc:Fallback>
            <w:pict>
              <v:rect w14:anchorId="086633F3" id="7 Rectángulo" o:spid="_x0000_s1026" style="width:28.3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" fillcolor="window" strokecolor="black [3200]">
                <v:path arrowok="t"/>
                <v:textbox>
                  <w:txbxContent>
                    <w:p w14:paraId="5355F3B5" w14:textId="77777777" w:rsidR="004F7E8F" w:rsidRPr="00A74142" w:rsidRDefault="004F7E8F" w:rsidP="004F7E8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74142">
                        <w:rPr>
                          <w:rFonts w:ascii="Arial" w:hAnsi="Arial" w:cs="Arial"/>
                          <w:b/>
                          <w:color w:val="F8F8F8"/>
                          <w:spacing w:val="30"/>
                          <w:sz w:val="18"/>
                          <w:szCs w:val="18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023EAD"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inline distT="0" distB="0" distL="0" distR="0" wp14:anchorId="5E1A9E75" wp14:editId="3E3DDC20">
                <wp:extent cx="360000" cy="215265"/>
                <wp:effectExtent l="0" t="0" r="21590" b="13335"/>
                <wp:docPr id="2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00" cy="215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3AF74" w14:textId="77777777" w:rsidR="004F7E8F" w:rsidRPr="003E7DF6" w:rsidRDefault="004F7E8F" w:rsidP="004F7E8F">
                            <w:pPr>
                              <w:jc w:val="center"/>
                              <w:rPr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A74142">
                              <w:rPr>
                                <w:rFonts w:ascii="Arial" w:hAnsi="Arial" w:cs="Arial"/>
                                <w:b/>
                                <w:color w:val="F8F8F8"/>
                                <w:spacing w:val="30"/>
                                <w:sz w:val="18"/>
                                <w:szCs w:val="18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F8F8"/>
                                <w:spacing w:val="30"/>
                                <w:sz w:val="20"/>
                                <w:szCs w:val="2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AA</w:t>
                            </w:r>
                            <w:r>
                              <w:rPr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rtlCol="0" anchor="ctr"/>
                    </wps:wsp>
                  </a:graphicData>
                </a:graphic>
              </wp:inline>
            </w:drawing>
          </mc:Choice>
          <mc:Fallback>
            <w:pict>
              <v:rect w14:anchorId="5E1A9E75" id="_x0000_s1027" style="width:28.3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" fillcolor="window" strokecolor="black [3200]">
                <v:path arrowok="t"/>
                <v:textbox>
                  <w:txbxContent>
                    <w:p w14:paraId="1853AF74" w14:textId="77777777" w:rsidR="004F7E8F" w:rsidRPr="003E7DF6" w:rsidRDefault="004F7E8F" w:rsidP="004F7E8F">
                      <w:pPr>
                        <w:jc w:val="center"/>
                        <w:rPr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A74142">
                        <w:rPr>
                          <w:rFonts w:ascii="Arial" w:hAnsi="Arial" w:cs="Arial"/>
                          <w:b/>
                          <w:color w:val="F8F8F8"/>
                          <w:spacing w:val="30"/>
                          <w:sz w:val="18"/>
                          <w:szCs w:val="18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color w:val="F8F8F8"/>
                          <w:spacing w:val="30"/>
                          <w:sz w:val="20"/>
                          <w:szCs w:val="2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AA</w:t>
                      </w:r>
                      <w:r>
                        <w:rPr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023EAD"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inline distT="0" distB="0" distL="0" distR="0" wp14:anchorId="6632877F" wp14:editId="3B85051A">
                <wp:extent cx="576000" cy="215265"/>
                <wp:effectExtent l="0" t="0" r="14605" b="13335"/>
                <wp:docPr id="4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0" cy="215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F1D5F" w14:textId="77777777" w:rsidR="004F7E8F" w:rsidRPr="00A74142" w:rsidRDefault="004F7E8F" w:rsidP="004F7E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8F8F8"/>
                                <w:spacing w:val="30"/>
                                <w:sz w:val="20"/>
                                <w:szCs w:val="2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A74142">
                              <w:rPr>
                                <w:rFonts w:ascii="Arial" w:hAnsi="Arial" w:cs="Arial"/>
                                <w:b/>
                                <w:color w:val="F8F8F8"/>
                                <w:spacing w:val="30"/>
                                <w:sz w:val="18"/>
                                <w:szCs w:val="18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AA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F8F8"/>
                                <w:spacing w:val="30"/>
                                <w:sz w:val="20"/>
                                <w:szCs w:val="2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inline>
            </w:drawing>
          </mc:Choice>
          <mc:Fallback>
            <w:pict>
              <v:rect w14:anchorId="6632877F" id="_x0000_s1028" style="width:45.3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" fillcolor="window" strokecolor="black [3200]">
                <v:path arrowok="t"/>
                <v:textbox>
                  <w:txbxContent>
                    <w:p w14:paraId="5FEF1D5F" w14:textId="77777777" w:rsidR="004F7E8F" w:rsidRPr="00A74142" w:rsidRDefault="004F7E8F" w:rsidP="004F7E8F">
                      <w:pPr>
                        <w:jc w:val="center"/>
                        <w:rPr>
                          <w:rFonts w:ascii="Arial" w:hAnsi="Arial" w:cs="Arial"/>
                          <w:b/>
                          <w:color w:val="F8F8F8"/>
                          <w:spacing w:val="30"/>
                          <w:sz w:val="20"/>
                          <w:szCs w:val="2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A74142">
                        <w:rPr>
                          <w:rFonts w:ascii="Arial" w:hAnsi="Arial" w:cs="Arial"/>
                          <w:b/>
                          <w:color w:val="F8F8F8"/>
                          <w:spacing w:val="30"/>
                          <w:sz w:val="18"/>
                          <w:szCs w:val="18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AAA</w:t>
                      </w:r>
                      <w:r>
                        <w:rPr>
                          <w:rFonts w:ascii="Arial" w:hAnsi="Arial" w:cs="Arial"/>
                          <w:b/>
                          <w:color w:val="F8F8F8"/>
                          <w:spacing w:val="30"/>
                          <w:sz w:val="20"/>
                          <w:szCs w:val="2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F9BAB7D" w14:textId="77777777" w:rsidR="004F7E8F" w:rsidRDefault="004F7E8F" w:rsidP="003D4047">
      <w:pPr>
        <w:spacing w:after="0" w:line="276" w:lineRule="auto"/>
        <w:rPr>
          <w:rFonts w:ascii="Arial" w:hAnsi="Arial" w:cs="Arial"/>
        </w:rPr>
      </w:pPr>
    </w:p>
    <w:p w14:paraId="420ED2F8" w14:textId="77777777" w:rsidR="004F7E8F" w:rsidRDefault="004F7E8F" w:rsidP="004F7E8F">
      <w:pPr>
        <w:spacing w:after="0" w:line="240" w:lineRule="auto"/>
        <w:rPr>
          <w:rFonts w:ascii="Arial" w:hAnsi="Arial" w:cs="Arial"/>
        </w:rPr>
      </w:pPr>
    </w:p>
    <w:p w14:paraId="4DC057F9" w14:textId="77777777" w:rsidR="004F7E8F" w:rsidRDefault="004F7E8F" w:rsidP="004F7E8F">
      <w:pPr>
        <w:spacing w:after="0" w:line="240" w:lineRule="auto"/>
        <w:rPr>
          <w:rFonts w:ascii="Arial" w:hAnsi="Arial" w:cs="Arial"/>
        </w:rPr>
      </w:pPr>
    </w:p>
    <w:p w14:paraId="66FBCA2A" w14:textId="77777777" w:rsidR="009846A9" w:rsidRPr="004F7E8F" w:rsidRDefault="003D4047" w:rsidP="004F7E8F">
      <w:pPr>
        <w:spacing w:after="0" w:line="276" w:lineRule="auto"/>
        <w:rPr>
          <w:rFonts w:ascii="Arial" w:hAnsi="Arial" w:cs="Arial"/>
        </w:rPr>
      </w:pPr>
      <w:r w:rsidRPr="004F7E8F">
        <w:rPr>
          <w:rFonts w:ascii="Arial" w:hAnsi="Arial" w:cs="Arial"/>
        </w:rPr>
        <w:t>Señores:</w:t>
      </w:r>
    </w:p>
    <w:p w14:paraId="64879DE0" w14:textId="77777777" w:rsidR="003D4047" w:rsidRPr="004F7E8F" w:rsidRDefault="003D4047" w:rsidP="004F7E8F">
      <w:pPr>
        <w:spacing w:after="0" w:line="276" w:lineRule="auto"/>
        <w:rPr>
          <w:rFonts w:ascii="Arial" w:hAnsi="Arial" w:cs="Arial"/>
          <w:b/>
        </w:rPr>
      </w:pPr>
      <w:r w:rsidRPr="004F7E8F">
        <w:rPr>
          <w:rFonts w:ascii="Arial" w:hAnsi="Arial" w:cs="Arial"/>
          <w:b/>
        </w:rPr>
        <w:t>División de Gestión del Talento Humano</w:t>
      </w:r>
    </w:p>
    <w:p w14:paraId="41C07470" w14:textId="77777777" w:rsidR="003D4047" w:rsidRPr="004F7E8F" w:rsidRDefault="003D4047" w:rsidP="004F7E8F">
      <w:pPr>
        <w:spacing w:after="0" w:line="276" w:lineRule="auto"/>
        <w:rPr>
          <w:rFonts w:ascii="Arial" w:hAnsi="Arial" w:cs="Arial"/>
        </w:rPr>
      </w:pPr>
      <w:r w:rsidRPr="004F7E8F">
        <w:rPr>
          <w:rFonts w:ascii="Arial" w:hAnsi="Arial" w:cs="Arial"/>
        </w:rPr>
        <w:t>Universidad Católica de Colombia</w:t>
      </w:r>
    </w:p>
    <w:p w14:paraId="0F3FD345" w14:textId="77777777" w:rsidR="003D4047" w:rsidRPr="004F7E8F" w:rsidRDefault="003D4047" w:rsidP="004F7E8F">
      <w:pPr>
        <w:spacing w:after="0" w:line="276" w:lineRule="auto"/>
        <w:rPr>
          <w:rFonts w:ascii="Arial" w:hAnsi="Arial" w:cs="Arial"/>
        </w:rPr>
      </w:pPr>
      <w:r w:rsidRPr="004F7E8F">
        <w:rPr>
          <w:rFonts w:ascii="Arial" w:hAnsi="Arial" w:cs="Arial"/>
        </w:rPr>
        <w:t>Ciudad</w:t>
      </w:r>
    </w:p>
    <w:p w14:paraId="1E98A4BB" w14:textId="77777777" w:rsidR="009846A9" w:rsidRPr="004F7E8F" w:rsidRDefault="009846A9" w:rsidP="004F7E8F">
      <w:pPr>
        <w:spacing w:after="0" w:line="240" w:lineRule="auto"/>
        <w:rPr>
          <w:rFonts w:ascii="Arial" w:hAnsi="Arial" w:cs="Arial"/>
        </w:rPr>
      </w:pPr>
    </w:p>
    <w:p w14:paraId="60F46948" w14:textId="77777777" w:rsidR="009846A9" w:rsidRPr="004F7E8F" w:rsidRDefault="009846A9" w:rsidP="004F7E8F">
      <w:pPr>
        <w:spacing w:after="0" w:line="240" w:lineRule="auto"/>
        <w:rPr>
          <w:rFonts w:ascii="Arial" w:hAnsi="Arial" w:cs="Arial"/>
        </w:rPr>
      </w:pPr>
    </w:p>
    <w:p w14:paraId="1B77D6B6" w14:textId="77777777" w:rsidR="003D4047" w:rsidRDefault="003D4047" w:rsidP="004F7E8F">
      <w:pPr>
        <w:spacing w:after="0" w:line="240" w:lineRule="auto"/>
        <w:jc w:val="both"/>
        <w:rPr>
          <w:rFonts w:ascii="Arial" w:hAnsi="Arial" w:cs="Arial"/>
        </w:rPr>
      </w:pPr>
      <w:r w:rsidRPr="004F7E8F">
        <w:rPr>
          <w:rFonts w:ascii="Arial" w:hAnsi="Arial" w:cs="Arial"/>
        </w:rPr>
        <w:t>Respetados señores:</w:t>
      </w:r>
    </w:p>
    <w:p w14:paraId="5F74B8A4" w14:textId="77777777" w:rsidR="004F7E8F" w:rsidRPr="004F7E8F" w:rsidRDefault="004F7E8F" w:rsidP="004F7E8F">
      <w:pPr>
        <w:spacing w:after="0" w:line="240" w:lineRule="auto"/>
        <w:jc w:val="both"/>
        <w:rPr>
          <w:rFonts w:ascii="Arial" w:hAnsi="Arial" w:cs="Arial"/>
        </w:rPr>
      </w:pPr>
    </w:p>
    <w:p w14:paraId="1BDC5215" w14:textId="77777777" w:rsidR="00254A0A" w:rsidRPr="004F7E8F" w:rsidRDefault="009846A9" w:rsidP="00254D73">
      <w:pPr>
        <w:spacing w:after="0" w:line="360" w:lineRule="auto"/>
        <w:jc w:val="both"/>
        <w:rPr>
          <w:rFonts w:ascii="Arial" w:hAnsi="Arial" w:cs="Arial"/>
        </w:rPr>
      </w:pPr>
      <w:r w:rsidRPr="004F7E8F">
        <w:rPr>
          <w:rFonts w:ascii="Arial" w:hAnsi="Arial" w:cs="Arial"/>
        </w:rPr>
        <w:t>Teniendo en cuenta la convocatoria laboral interna que se está llevando a cabo en la Universidad para proveer el cargo vacante</w:t>
      </w:r>
      <w:r w:rsidR="00254A0A" w:rsidRPr="004F7E8F">
        <w:rPr>
          <w:rFonts w:ascii="Arial" w:hAnsi="Arial" w:cs="Arial"/>
        </w:rPr>
        <w:t xml:space="preserve"> de</w:t>
      </w:r>
      <w:r w:rsidRPr="004F7E8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99469942"/>
          <w:placeholder>
            <w:docPart w:val="DefaultPlaceholder_-1854013440"/>
          </w:placeholder>
        </w:sdtPr>
        <w:sdtEndPr>
          <w:rPr>
            <w:color w:val="BFBFBF" w:themeColor="background1" w:themeShade="BF"/>
          </w:rPr>
        </w:sdtEndPr>
        <w:sdtContent>
          <w:sdt>
            <w:sdtPr>
              <w:rPr>
                <w:rStyle w:val="Estilo2"/>
                <w:rFonts w:ascii="Arial" w:hAnsi="Arial" w:cs="Arial"/>
                <w:sz w:val="22"/>
              </w:rPr>
              <w:id w:val="1401940403"/>
              <w:lock w:val="sdtLocked"/>
              <w:placeholder>
                <w:docPart w:val="2C33356FB3E14687908E67E39CC0D49C"/>
              </w:placeholder>
              <w:showingPlcHdr/>
              <w15:color w:val="000000"/>
              <w:comboBox>
                <w:listItem w:value="Elija un elemento."/>
                <w:listItem w:displayText="Coordinador de Formación Investigativa" w:value="Coordinador de Formación Investigativa"/>
                <w:listItem w:displayText="Coordinador de Transferencia de Resultados de Investigación" w:value="Coordinador de Transferencia de Resultados de Investigación"/>
              </w:comboBox>
            </w:sdtPr>
            <w:sdtEndPr>
              <w:rPr>
                <w:rStyle w:val="Estilo2"/>
              </w:rPr>
            </w:sdtEndPr>
            <w:sdtContent>
              <w:r w:rsidR="008856F1" w:rsidRPr="004B4677">
                <w:rPr>
                  <w:rStyle w:val="Textodelmarcadordeposicin"/>
                </w:rPr>
                <w:t>Elija un elemento.</w:t>
              </w:r>
            </w:sdtContent>
          </w:sdt>
        </w:sdtContent>
      </w:sdt>
      <w:r w:rsidR="00254A0A" w:rsidRPr="004F7E8F">
        <w:rPr>
          <w:rFonts w:ascii="Arial" w:hAnsi="Arial" w:cs="Arial"/>
        </w:rPr>
        <w:t xml:space="preserve">, </w:t>
      </w:r>
      <w:r w:rsidRPr="004F7E8F">
        <w:rPr>
          <w:rFonts w:ascii="Arial" w:hAnsi="Arial" w:cs="Arial"/>
        </w:rPr>
        <w:t>adscrito a</w:t>
      </w:r>
      <w:r w:rsidR="00CC1FAC">
        <w:rPr>
          <w:rFonts w:ascii="Arial" w:hAnsi="Arial" w:cs="Arial"/>
        </w:rPr>
        <w:t xml:space="preserve"> </w:t>
      </w:r>
      <w:r w:rsidR="009A523B">
        <w:rPr>
          <w:rFonts w:ascii="Arial" w:hAnsi="Arial" w:cs="Arial"/>
        </w:rPr>
        <w:t>l</w:t>
      </w:r>
      <w:r w:rsidR="00CC1FAC">
        <w:rPr>
          <w:rFonts w:ascii="Arial" w:hAnsi="Arial" w:cs="Arial"/>
        </w:rPr>
        <w:t>a</w:t>
      </w:r>
      <w:r w:rsidR="008856F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15814503"/>
          <w:placeholder>
            <w:docPart w:val="A8E0ECC24797471BB3B6724A9245EDC7"/>
          </w:placeholder>
        </w:sdtPr>
        <w:sdtEndPr>
          <w:rPr>
            <w:color w:val="BFBFBF" w:themeColor="background1" w:themeShade="BF"/>
          </w:rPr>
        </w:sdtEndPr>
        <w:sdtContent>
          <w:sdt>
            <w:sdtPr>
              <w:rPr>
                <w:rStyle w:val="Estilo2"/>
                <w:rFonts w:ascii="Arial" w:hAnsi="Arial" w:cs="Arial"/>
                <w:sz w:val="22"/>
              </w:rPr>
              <w:id w:val="-39138925"/>
              <w:lock w:val="sdtContentLocked"/>
              <w:placeholder>
                <w:docPart w:val="BDD2F2FB7006446BBFEBCA01AB132378"/>
              </w:placeholder>
              <w15:color w:val="000000"/>
              <w:comboBox>
                <w:listItem w:value="Elija un elemento."/>
                <w:listItem w:displayText="Dirección Central de Investigaciones" w:value="Dirección Central de Investigaciones"/>
              </w:comboBox>
            </w:sdtPr>
            <w:sdtEndPr>
              <w:rPr>
                <w:rStyle w:val="Estilo2"/>
              </w:rPr>
            </w:sdtEndPr>
            <w:sdtContent>
              <w:r w:rsidR="008856F1">
                <w:rPr>
                  <w:rStyle w:val="Estilo2"/>
                  <w:rFonts w:ascii="Arial" w:hAnsi="Arial" w:cs="Arial"/>
                  <w:sz w:val="22"/>
                </w:rPr>
                <w:t>Dirección Central de Investigaciones</w:t>
              </w:r>
            </w:sdtContent>
          </w:sdt>
        </w:sdtContent>
      </w:sdt>
      <w:r w:rsidR="00FE664B">
        <w:rPr>
          <w:rFonts w:ascii="Arial" w:hAnsi="Arial" w:cs="Arial"/>
          <w:color w:val="BFBFBF" w:themeColor="background1" w:themeShade="BF"/>
        </w:rPr>
        <w:t xml:space="preserve"> </w:t>
      </w:r>
      <w:r w:rsidR="00532991" w:rsidRPr="004F7E8F">
        <w:rPr>
          <w:rFonts w:ascii="Arial" w:hAnsi="Arial" w:cs="Arial"/>
        </w:rPr>
        <w:t>y al cumplir con los requisitos del perfil de cargo, manifiesto mi i</w:t>
      </w:r>
      <w:r w:rsidRPr="004F7E8F">
        <w:rPr>
          <w:rFonts w:ascii="Arial" w:hAnsi="Arial" w:cs="Arial"/>
        </w:rPr>
        <w:t xml:space="preserve">nterés </w:t>
      </w:r>
      <w:r w:rsidR="00254A0A" w:rsidRPr="004F7E8F">
        <w:rPr>
          <w:rFonts w:ascii="Arial" w:hAnsi="Arial" w:cs="Arial"/>
        </w:rPr>
        <w:t xml:space="preserve">en </w:t>
      </w:r>
      <w:r w:rsidR="003D4047" w:rsidRPr="004F7E8F">
        <w:rPr>
          <w:rFonts w:ascii="Arial" w:hAnsi="Arial" w:cs="Arial"/>
        </w:rPr>
        <w:t>participar en el proceso de selección</w:t>
      </w:r>
      <w:r w:rsidR="00532991" w:rsidRPr="004F7E8F">
        <w:rPr>
          <w:rFonts w:ascii="Arial" w:hAnsi="Arial" w:cs="Arial"/>
        </w:rPr>
        <w:t xml:space="preserve">, para lo cual cuento con la </w:t>
      </w:r>
      <w:r w:rsidR="00254A0A" w:rsidRPr="004F7E8F">
        <w:rPr>
          <w:rFonts w:ascii="Arial" w:hAnsi="Arial" w:cs="Arial"/>
        </w:rPr>
        <w:t xml:space="preserve">autorización de mi jefe inmediato </w:t>
      </w:r>
      <w:r w:rsidR="00532991" w:rsidRPr="004F7E8F">
        <w:rPr>
          <w:rFonts w:ascii="Arial" w:hAnsi="Arial" w:cs="Arial"/>
        </w:rPr>
        <w:t xml:space="preserve">y con la disponibilidad de </w:t>
      </w:r>
      <w:r w:rsidR="00254A0A" w:rsidRPr="004F7E8F">
        <w:rPr>
          <w:rFonts w:ascii="Arial" w:hAnsi="Arial" w:cs="Arial"/>
        </w:rPr>
        <w:t xml:space="preserve">tiempo para </w:t>
      </w:r>
      <w:r w:rsidR="00FE664B">
        <w:rPr>
          <w:rFonts w:ascii="Arial" w:hAnsi="Arial" w:cs="Arial"/>
        </w:rPr>
        <w:t xml:space="preserve">presentar </w:t>
      </w:r>
      <w:r w:rsidR="00254A0A" w:rsidRPr="004F7E8F">
        <w:rPr>
          <w:rFonts w:ascii="Arial" w:hAnsi="Arial" w:cs="Arial"/>
        </w:rPr>
        <w:t xml:space="preserve">cada una de las etapas </w:t>
      </w:r>
      <w:r w:rsidR="00706891">
        <w:rPr>
          <w:rFonts w:ascii="Arial" w:hAnsi="Arial" w:cs="Arial"/>
        </w:rPr>
        <w:t xml:space="preserve">requeridas en </w:t>
      </w:r>
      <w:r w:rsidR="00254A0A" w:rsidRPr="004F7E8F">
        <w:rPr>
          <w:rFonts w:ascii="Arial" w:hAnsi="Arial" w:cs="Arial"/>
        </w:rPr>
        <w:t>el mismo.</w:t>
      </w:r>
    </w:p>
    <w:p w14:paraId="6E45B5AF" w14:textId="77777777" w:rsidR="005C72B5" w:rsidRDefault="005C72B5" w:rsidP="00706891">
      <w:pPr>
        <w:spacing w:after="0" w:line="240" w:lineRule="auto"/>
        <w:jc w:val="both"/>
        <w:rPr>
          <w:rFonts w:ascii="Arial" w:hAnsi="Arial" w:cs="Arial"/>
        </w:rPr>
      </w:pPr>
    </w:p>
    <w:p w14:paraId="0357F469" w14:textId="77777777" w:rsidR="00706891" w:rsidRPr="004F7E8F" w:rsidRDefault="00706891" w:rsidP="00706891">
      <w:pPr>
        <w:spacing w:after="0" w:line="240" w:lineRule="auto"/>
        <w:jc w:val="both"/>
        <w:rPr>
          <w:rFonts w:ascii="Arial" w:hAnsi="Arial" w:cs="Arial"/>
        </w:rPr>
      </w:pPr>
    </w:p>
    <w:p w14:paraId="6048211B" w14:textId="77777777" w:rsidR="00254D73" w:rsidRDefault="00BE74B0" w:rsidP="00254D73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4F7E8F">
        <w:rPr>
          <w:rFonts w:ascii="Arial" w:eastAsia="Times New Roman" w:hAnsi="Arial" w:cs="Arial"/>
          <w:b/>
          <w:bCs/>
          <w:color w:val="000000"/>
          <w:lang w:eastAsia="es-CO"/>
        </w:rPr>
        <w:t>Cordialmente,</w:t>
      </w:r>
    </w:p>
    <w:p w14:paraId="4A2AF528" w14:textId="77777777" w:rsidR="00706891" w:rsidRPr="004F7E8F" w:rsidRDefault="00706891" w:rsidP="0070689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531"/>
        <w:gridCol w:w="284"/>
        <w:gridCol w:w="4678"/>
      </w:tblGrid>
      <w:tr w:rsidR="00BE74B0" w:rsidRPr="004F7E8F" w14:paraId="0B77EE71" w14:textId="77777777" w:rsidTr="00254D73">
        <w:trPr>
          <w:trHeight w:val="397"/>
        </w:trPr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14:paraId="6D0BCC08" w14:textId="77777777" w:rsidR="00BE74B0" w:rsidRPr="004F7E8F" w:rsidRDefault="00BE74B0" w:rsidP="00BE74B0">
            <w:pPr>
              <w:tabs>
                <w:tab w:val="left" w:pos="2977"/>
                <w:tab w:val="left" w:pos="3686"/>
                <w:tab w:val="left" w:pos="3828"/>
                <w:tab w:val="left" w:pos="7938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4F7E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Nombre:</w:t>
            </w:r>
            <w:r w:rsidR="005C72B5" w:rsidRPr="004F7E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F3A33" w14:textId="77777777" w:rsidR="00BE74B0" w:rsidRPr="004F7E8F" w:rsidRDefault="00BE74B0" w:rsidP="00BE74B0">
            <w:pPr>
              <w:tabs>
                <w:tab w:val="left" w:pos="2977"/>
                <w:tab w:val="left" w:pos="3686"/>
                <w:tab w:val="left" w:pos="3828"/>
                <w:tab w:val="left" w:pos="7938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88BAEE" w14:textId="77777777" w:rsidR="00BE74B0" w:rsidRPr="004F7E8F" w:rsidRDefault="005C72B5" w:rsidP="005C72B5">
            <w:pPr>
              <w:tabs>
                <w:tab w:val="left" w:pos="2977"/>
                <w:tab w:val="left" w:pos="3686"/>
                <w:tab w:val="left" w:pos="3828"/>
                <w:tab w:val="left" w:pos="7938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4F7E8F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Aprobación Jefe Inmediato</w:t>
            </w:r>
          </w:p>
        </w:tc>
      </w:tr>
      <w:tr w:rsidR="00BE74B0" w:rsidRPr="004F7E8F" w14:paraId="3037EE42" w14:textId="77777777" w:rsidTr="00254D73">
        <w:trPr>
          <w:trHeight w:val="397"/>
        </w:trPr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14:paraId="13031E73" w14:textId="77777777" w:rsidR="00BE74B0" w:rsidRPr="004F7E8F" w:rsidRDefault="00BE74B0" w:rsidP="006F77FB">
            <w:pPr>
              <w:tabs>
                <w:tab w:val="left" w:pos="2977"/>
                <w:tab w:val="left" w:pos="3686"/>
                <w:tab w:val="left" w:pos="3828"/>
                <w:tab w:val="left" w:pos="7938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4F7E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Cargo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3DA7F" w14:textId="77777777" w:rsidR="00BE74B0" w:rsidRPr="004F7E8F" w:rsidRDefault="00BE74B0" w:rsidP="006F77FB">
            <w:pPr>
              <w:tabs>
                <w:tab w:val="left" w:pos="2977"/>
                <w:tab w:val="left" w:pos="3686"/>
                <w:tab w:val="left" w:pos="3828"/>
                <w:tab w:val="left" w:pos="7938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D2273C" w14:textId="77777777" w:rsidR="00BE74B0" w:rsidRPr="004F7E8F" w:rsidRDefault="005C72B5" w:rsidP="006F77FB">
            <w:pPr>
              <w:tabs>
                <w:tab w:val="left" w:pos="2977"/>
                <w:tab w:val="left" w:pos="3686"/>
                <w:tab w:val="left" w:pos="3828"/>
                <w:tab w:val="left" w:pos="7938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4F7E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Nombre:</w:t>
            </w:r>
          </w:p>
        </w:tc>
      </w:tr>
      <w:tr w:rsidR="00BE74B0" w:rsidRPr="004F7E8F" w14:paraId="6A1C1646" w14:textId="77777777" w:rsidTr="00254D73">
        <w:trPr>
          <w:trHeight w:val="397"/>
        </w:trPr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14:paraId="6CBC1C10" w14:textId="77777777" w:rsidR="00BE74B0" w:rsidRPr="004F7E8F" w:rsidRDefault="00BE74B0" w:rsidP="006F77FB">
            <w:pPr>
              <w:tabs>
                <w:tab w:val="left" w:pos="2977"/>
                <w:tab w:val="left" w:pos="3686"/>
                <w:tab w:val="left" w:pos="3828"/>
                <w:tab w:val="left" w:pos="7938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4F7E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Firma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D7399" w14:textId="77777777" w:rsidR="00BE74B0" w:rsidRPr="004F7E8F" w:rsidRDefault="00BE74B0" w:rsidP="006F77FB">
            <w:pPr>
              <w:tabs>
                <w:tab w:val="left" w:pos="2977"/>
                <w:tab w:val="left" w:pos="3686"/>
                <w:tab w:val="left" w:pos="3828"/>
                <w:tab w:val="left" w:pos="7938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589869B4" w14:textId="77777777" w:rsidR="00BE74B0" w:rsidRPr="004F7E8F" w:rsidRDefault="005C72B5" w:rsidP="006F77FB">
            <w:pPr>
              <w:tabs>
                <w:tab w:val="left" w:pos="2977"/>
                <w:tab w:val="left" w:pos="3686"/>
                <w:tab w:val="left" w:pos="3828"/>
                <w:tab w:val="left" w:pos="7938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4F7E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Cargo:</w:t>
            </w:r>
          </w:p>
        </w:tc>
      </w:tr>
      <w:tr w:rsidR="00BE74B0" w:rsidRPr="004F7E8F" w14:paraId="10DB0ED6" w14:textId="77777777" w:rsidTr="00254D73">
        <w:trPr>
          <w:trHeight w:val="397"/>
        </w:trPr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14:paraId="528F6D3F" w14:textId="77777777" w:rsidR="00BE74B0" w:rsidRPr="004F7E8F" w:rsidRDefault="00BE74B0" w:rsidP="006F77FB">
            <w:pPr>
              <w:tabs>
                <w:tab w:val="left" w:pos="2977"/>
                <w:tab w:val="left" w:pos="3686"/>
                <w:tab w:val="left" w:pos="3828"/>
                <w:tab w:val="left" w:pos="7938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4F7E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Fecha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EE05A" w14:textId="77777777" w:rsidR="00BE74B0" w:rsidRPr="004F7E8F" w:rsidRDefault="00BE74B0" w:rsidP="006F77FB">
            <w:pPr>
              <w:tabs>
                <w:tab w:val="left" w:pos="2977"/>
                <w:tab w:val="left" w:pos="3686"/>
                <w:tab w:val="left" w:pos="3828"/>
                <w:tab w:val="left" w:pos="7938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49D1CE10" w14:textId="77777777" w:rsidR="00BE74B0" w:rsidRPr="004F7E8F" w:rsidRDefault="005C72B5" w:rsidP="006F77FB">
            <w:pPr>
              <w:tabs>
                <w:tab w:val="left" w:pos="2977"/>
                <w:tab w:val="left" w:pos="3686"/>
                <w:tab w:val="left" w:pos="3828"/>
                <w:tab w:val="left" w:pos="7938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4F7E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Firma:</w:t>
            </w:r>
          </w:p>
        </w:tc>
      </w:tr>
    </w:tbl>
    <w:p w14:paraId="3ED4E51C" w14:textId="77777777" w:rsidR="00BE74B0" w:rsidRPr="004F7E8F" w:rsidRDefault="00BE74B0" w:rsidP="00BE74B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</w:p>
    <w:sectPr w:rsidR="00BE74B0" w:rsidRPr="004F7E8F" w:rsidSect="00B94449">
      <w:headerReference w:type="default" r:id="rId7"/>
      <w:pgSz w:w="12240" w:h="15840" w:code="1"/>
      <w:pgMar w:top="1418" w:right="1418" w:bottom="1418" w:left="141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77F70" w14:textId="77777777" w:rsidR="00815853" w:rsidRDefault="00815853" w:rsidP="00B94449">
      <w:pPr>
        <w:spacing w:after="0" w:line="240" w:lineRule="auto"/>
      </w:pPr>
      <w:r>
        <w:separator/>
      </w:r>
    </w:p>
  </w:endnote>
  <w:endnote w:type="continuationSeparator" w:id="0">
    <w:p w14:paraId="7355734B" w14:textId="77777777" w:rsidR="00815853" w:rsidRDefault="00815853" w:rsidP="00B9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0B5" w14:textId="77777777" w:rsidR="00815853" w:rsidRDefault="00815853" w:rsidP="00B94449">
      <w:pPr>
        <w:spacing w:after="0" w:line="240" w:lineRule="auto"/>
      </w:pPr>
      <w:r>
        <w:separator/>
      </w:r>
    </w:p>
  </w:footnote>
  <w:footnote w:type="continuationSeparator" w:id="0">
    <w:p w14:paraId="176E3138" w14:textId="77777777" w:rsidR="00815853" w:rsidRDefault="00815853" w:rsidP="00B9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1"/>
      <w:gridCol w:w="3544"/>
      <w:gridCol w:w="2185"/>
    </w:tblGrid>
    <w:tr w:rsidR="00B94449" w:rsidRPr="00A4442E" w14:paraId="1997AE35" w14:textId="77777777" w:rsidTr="00917F9D">
      <w:trPr>
        <w:trHeight w:val="1408"/>
        <w:jc w:val="center"/>
      </w:trPr>
      <w:tc>
        <w:tcPr>
          <w:tcW w:w="3681" w:type="dxa"/>
        </w:tcPr>
        <w:p w14:paraId="54846BFB" w14:textId="77777777" w:rsidR="00B94449" w:rsidRDefault="00B94449" w:rsidP="00B94449">
          <w:pPr>
            <w:pStyle w:val="Encabezado"/>
            <w:rPr>
              <w:rFonts w:ascii="Arial" w:hAnsi="Arial"/>
              <w:b/>
              <w:sz w:val="16"/>
            </w:rPr>
          </w:pPr>
        </w:p>
        <w:p w14:paraId="772F6C46" w14:textId="77777777" w:rsidR="00B94449" w:rsidRDefault="004B1AD1" w:rsidP="00B94449">
          <w:pPr>
            <w:pStyle w:val="Encabezado"/>
            <w:jc w:val="center"/>
            <w:rPr>
              <w:rFonts w:ascii="Arial" w:hAnsi="Arial"/>
              <w:b/>
              <w:sz w:val="16"/>
            </w:rPr>
          </w:pPr>
          <w:r w:rsidRPr="00E51105">
            <w:rPr>
              <w:noProof/>
              <w:lang w:eastAsia="es-CO"/>
            </w:rPr>
            <w:drawing>
              <wp:inline distT="0" distB="0" distL="0" distR="0" wp14:anchorId="5A41F3FA" wp14:editId="2F39B15C">
                <wp:extent cx="1971675" cy="457200"/>
                <wp:effectExtent l="0" t="0" r="952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89" t="31314" r="7162" b="353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59AF70" w14:textId="77777777" w:rsidR="00B94449" w:rsidRPr="00B94449" w:rsidRDefault="00B94449" w:rsidP="00B94449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B94449">
            <w:rPr>
              <w:rFonts w:ascii="Arial Narrow" w:hAnsi="Arial Narrow"/>
              <w:sz w:val="20"/>
              <w:szCs w:val="20"/>
            </w:rPr>
            <w:t>División de Gestión del Talento Humano</w:t>
          </w:r>
        </w:p>
        <w:p w14:paraId="18AC5F30" w14:textId="77777777" w:rsidR="00B94449" w:rsidRPr="00A4442E" w:rsidRDefault="00B94449" w:rsidP="00B94449">
          <w:pPr>
            <w:pStyle w:val="Encabezado"/>
            <w:jc w:val="center"/>
            <w:rPr>
              <w:rFonts w:ascii="Arial Narrow" w:hAnsi="Arial Narrow"/>
            </w:rPr>
          </w:pPr>
          <w:r w:rsidRPr="00B94449">
            <w:rPr>
              <w:rFonts w:ascii="Arial Narrow" w:hAnsi="Arial Narrow"/>
              <w:sz w:val="20"/>
              <w:szCs w:val="20"/>
            </w:rPr>
            <w:t>Sección de Gestión de Cargos y Selección</w:t>
          </w:r>
        </w:p>
      </w:tc>
      <w:tc>
        <w:tcPr>
          <w:tcW w:w="3544" w:type="dxa"/>
          <w:vAlign w:val="center"/>
        </w:tcPr>
        <w:p w14:paraId="27CC85E3" w14:textId="77777777" w:rsidR="00B94449" w:rsidRDefault="00B94449" w:rsidP="00B94449">
          <w:pPr>
            <w:pStyle w:val="Encabezado"/>
            <w:spacing w:line="276" w:lineRule="auto"/>
            <w:jc w:val="center"/>
            <w:rPr>
              <w:rFonts w:ascii="Arial Narrow" w:hAnsi="Arial Narrow"/>
              <w:b/>
            </w:rPr>
          </w:pPr>
        </w:p>
        <w:p w14:paraId="6C3919F2" w14:textId="77777777" w:rsidR="00B94449" w:rsidRPr="004F7E8F" w:rsidRDefault="004F7E8F" w:rsidP="004F7E8F">
          <w:pPr>
            <w:pStyle w:val="Encabezado"/>
            <w:spacing w:line="276" w:lineRule="aut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 DE PARTICIPACIÓN CONVOCATORIA INTERNA</w:t>
          </w:r>
        </w:p>
      </w:tc>
      <w:tc>
        <w:tcPr>
          <w:tcW w:w="2185" w:type="dxa"/>
          <w:vAlign w:val="center"/>
        </w:tcPr>
        <w:p w14:paraId="65A559DD" w14:textId="77777777" w:rsidR="00B94449" w:rsidRPr="00B94449" w:rsidRDefault="00B94449" w:rsidP="00B94449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B94449">
            <w:rPr>
              <w:rFonts w:ascii="Arial Narrow" w:hAnsi="Arial Narrow"/>
              <w:sz w:val="20"/>
              <w:szCs w:val="20"/>
            </w:rPr>
            <w:t>Versión:1</w:t>
          </w:r>
        </w:p>
        <w:p w14:paraId="1375645B" w14:textId="77777777" w:rsidR="00B94449" w:rsidRPr="00A4442E" w:rsidRDefault="00B94449" w:rsidP="00B94449">
          <w:pPr>
            <w:pStyle w:val="Encabezado"/>
            <w:jc w:val="center"/>
            <w:rPr>
              <w:rFonts w:ascii="Arial Narrow" w:hAnsi="Arial Narrow"/>
            </w:rPr>
          </w:pPr>
          <w:r w:rsidRPr="00B94449">
            <w:rPr>
              <w:rFonts w:ascii="Arial Narrow" w:hAnsi="Arial Narrow"/>
              <w:sz w:val="20"/>
              <w:szCs w:val="20"/>
            </w:rPr>
            <w:t xml:space="preserve">Página </w:t>
          </w:r>
          <w:r w:rsidRPr="00B94449">
            <w:rPr>
              <w:rFonts w:ascii="Arial Narrow" w:hAnsi="Arial Narrow"/>
              <w:sz w:val="20"/>
              <w:szCs w:val="20"/>
            </w:rPr>
            <w:fldChar w:fldCharType="begin"/>
          </w:r>
          <w:r w:rsidRPr="00B94449">
            <w:rPr>
              <w:rFonts w:ascii="Arial Narrow" w:hAnsi="Arial Narrow"/>
              <w:sz w:val="20"/>
              <w:szCs w:val="20"/>
            </w:rPr>
            <w:instrText xml:space="preserve"> PAGE </w:instrText>
          </w:r>
          <w:r w:rsidRPr="00B94449">
            <w:rPr>
              <w:rFonts w:ascii="Arial Narrow" w:hAnsi="Arial Narrow"/>
              <w:sz w:val="20"/>
              <w:szCs w:val="20"/>
            </w:rPr>
            <w:fldChar w:fldCharType="separate"/>
          </w:r>
          <w:r w:rsidR="008856F1">
            <w:rPr>
              <w:rFonts w:ascii="Arial Narrow" w:hAnsi="Arial Narrow"/>
              <w:noProof/>
              <w:sz w:val="20"/>
              <w:szCs w:val="20"/>
            </w:rPr>
            <w:t>1</w:t>
          </w:r>
          <w:r w:rsidRPr="00B94449">
            <w:rPr>
              <w:rFonts w:ascii="Arial Narrow" w:hAnsi="Arial Narrow"/>
              <w:sz w:val="20"/>
              <w:szCs w:val="20"/>
            </w:rPr>
            <w:fldChar w:fldCharType="end"/>
          </w:r>
          <w:r w:rsidRPr="00B94449">
            <w:rPr>
              <w:rFonts w:ascii="Arial Narrow" w:hAnsi="Arial Narrow"/>
              <w:sz w:val="20"/>
              <w:szCs w:val="20"/>
            </w:rPr>
            <w:t xml:space="preserve"> de 1</w:t>
          </w:r>
        </w:p>
      </w:tc>
    </w:tr>
  </w:tbl>
  <w:p w14:paraId="6B02F51A" w14:textId="77777777" w:rsidR="00B94449" w:rsidRDefault="00B94449" w:rsidP="00B94449">
    <w:pPr>
      <w:pStyle w:val="Encabezado"/>
    </w:pPr>
  </w:p>
  <w:p w14:paraId="6B81DC15" w14:textId="77777777" w:rsidR="00B94449" w:rsidRDefault="00B9444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E4"/>
    <w:rsid w:val="0000077F"/>
    <w:rsid w:val="00007660"/>
    <w:rsid w:val="000230B7"/>
    <w:rsid w:val="00034717"/>
    <w:rsid w:val="00035532"/>
    <w:rsid w:val="00037077"/>
    <w:rsid w:val="000454F7"/>
    <w:rsid w:val="00054E4D"/>
    <w:rsid w:val="000556A9"/>
    <w:rsid w:val="000571AD"/>
    <w:rsid w:val="00073DB8"/>
    <w:rsid w:val="00075D2F"/>
    <w:rsid w:val="000865DD"/>
    <w:rsid w:val="00092682"/>
    <w:rsid w:val="00094D5F"/>
    <w:rsid w:val="000A3AF3"/>
    <w:rsid w:val="000D0C59"/>
    <w:rsid w:val="000D3026"/>
    <w:rsid w:val="00102B28"/>
    <w:rsid w:val="001104FA"/>
    <w:rsid w:val="001413DA"/>
    <w:rsid w:val="00146BAB"/>
    <w:rsid w:val="00146EBF"/>
    <w:rsid w:val="001505AB"/>
    <w:rsid w:val="001578F0"/>
    <w:rsid w:val="001651F9"/>
    <w:rsid w:val="00166E72"/>
    <w:rsid w:val="00167CC2"/>
    <w:rsid w:val="001861B1"/>
    <w:rsid w:val="001A5B6D"/>
    <w:rsid w:val="001B2EBE"/>
    <w:rsid w:val="001C2C00"/>
    <w:rsid w:val="001D7658"/>
    <w:rsid w:val="001E1271"/>
    <w:rsid w:val="001E75EA"/>
    <w:rsid w:val="001F3828"/>
    <w:rsid w:val="001F4FE6"/>
    <w:rsid w:val="001F5CD5"/>
    <w:rsid w:val="00200422"/>
    <w:rsid w:val="00204997"/>
    <w:rsid w:val="002100BE"/>
    <w:rsid w:val="00213580"/>
    <w:rsid w:val="00217928"/>
    <w:rsid w:val="00220A80"/>
    <w:rsid w:val="00223139"/>
    <w:rsid w:val="002234F6"/>
    <w:rsid w:val="002244E8"/>
    <w:rsid w:val="0024522B"/>
    <w:rsid w:val="002510E4"/>
    <w:rsid w:val="00253D75"/>
    <w:rsid w:val="00254605"/>
    <w:rsid w:val="00254A0A"/>
    <w:rsid w:val="00254D73"/>
    <w:rsid w:val="002648E1"/>
    <w:rsid w:val="00271A84"/>
    <w:rsid w:val="002823B6"/>
    <w:rsid w:val="002A7A21"/>
    <w:rsid w:val="002A7C69"/>
    <w:rsid w:val="002B2412"/>
    <w:rsid w:val="002B3361"/>
    <w:rsid w:val="002B4454"/>
    <w:rsid w:val="002B5CF2"/>
    <w:rsid w:val="002C2704"/>
    <w:rsid w:val="002D2DD9"/>
    <w:rsid w:val="002E5BEB"/>
    <w:rsid w:val="002E6344"/>
    <w:rsid w:val="002F3AD5"/>
    <w:rsid w:val="00301E0C"/>
    <w:rsid w:val="00304074"/>
    <w:rsid w:val="003136DD"/>
    <w:rsid w:val="0032077F"/>
    <w:rsid w:val="0032443F"/>
    <w:rsid w:val="0032763F"/>
    <w:rsid w:val="00327DAA"/>
    <w:rsid w:val="0033677F"/>
    <w:rsid w:val="0036030E"/>
    <w:rsid w:val="003735A3"/>
    <w:rsid w:val="0037540D"/>
    <w:rsid w:val="00375E66"/>
    <w:rsid w:val="00382EE4"/>
    <w:rsid w:val="003970BA"/>
    <w:rsid w:val="003A1EA1"/>
    <w:rsid w:val="003B74D8"/>
    <w:rsid w:val="003C6F44"/>
    <w:rsid w:val="003D4047"/>
    <w:rsid w:val="003E1885"/>
    <w:rsid w:val="003E1E76"/>
    <w:rsid w:val="003F4786"/>
    <w:rsid w:val="004024DA"/>
    <w:rsid w:val="00411174"/>
    <w:rsid w:val="00412E3D"/>
    <w:rsid w:val="00423A84"/>
    <w:rsid w:val="00436CEA"/>
    <w:rsid w:val="00452CB2"/>
    <w:rsid w:val="00457FDF"/>
    <w:rsid w:val="00470326"/>
    <w:rsid w:val="0047662F"/>
    <w:rsid w:val="00491994"/>
    <w:rsid w:val="004A41B3"/>
    <w:rsid w:val="004B1AD1"/>
    <w:rsid w:val="004C1524"/>
    <w:rsid w:val="004D2836"/>
    <w:rsid w:val="004D7697"/>
    <w:rsid w:val="004E5928"/>
    <w:rsid w:val="004E5DF6"/>
    <w:rsid w:val="004E734F"/>
    <w:rsid w:val="004F096F"/>
    <w:rsid w:val="004F0A48"/>
    <w:rsid w:val="004F2C48"/>
    <w:rsid w:val="004F7E8F"/>
    <w:rsid w:val="005035CF"/>
    <w:rsid w:val="00514303"/>
    <w:rsid w:val="0051736F"/>
    <w:rsid w:val="00526BB3"/>
    <w:rsid w:val="00531B1D"/>
    <w:rsid w:val="00532991"/>
    <w:rsid w:val="005348B5"/>
    <w:rsid w:val="005423CC"/>
    <w:rsid w:val="00544AE0"/>
    <w:rsid w:val="0055175D"/>
    <w:rsid w:val="00551868"/>
    <w:rsid w:val="00551FD4"/>
    <w:rsid w:val="00552AFD"/>
    <w:rsid w:val="0055533F"/>
    <w:rsid w:val="00557465"/>
    <w:rsid w:val="005733FB"/>
    <w:rsid w:val="005838CC"/>
    <w:rsid w:val="005925C0"/>
    <w:rsid w:val="00593D99"/>
    <w:rsid w:val="005A1971"/>
    <w:rsid w:val="005C72B5"/>
    <w:rsid w:val="005E0026"/>
    <w:rsid w:val="005F5145"/>
    <w:rsid w:val="00624038"/>
    <w:rsid w:val="0063289E"/>
    <w:rsid w:val="006374C4"/>
    <w:rsid w:val="00641097"/>
    <w:rsid w:val="006422B2"/>
    <w:rsid w:val="00642515"/>
    <w:rsid w:val="006552D7"/>
    <w:rsid w:val="00655598"/>
    <w:rsid w:val="00684051"/>
    <w:rsid w:val="00695552"/>
    <w:rsid w:val="006B5CE6"/>
    <w:rsid w:val="006B6FE9"/>
    <w:rsid w:val="006C76FA"/>
    <w:rsid w:val="006D26E3"/>
    <w:rsid w:val="006D5A34"/>
    <w:rsid w:val="006E5A40"/>
    <w:rsid w:val="006E76B9"/>
    <w:rsid w:val="006F71F6"/>
    <w:rsid w:val="0070414B"/>
    <w:rsid w:val="00705517"/>
    <w:rsid w:val="0070579B"/>
    <w:rsid w:val="00706891"/>
    <w:rsid w:val="007329FC"/>
    <w:rsid w:val="00735F65"/>
    <w:rsid w:val="00751C16"/>
    <w:rsid w:val="00752D2F"/>
    <w:rsid w:val="00753975"/>
    <w:rsid w:val="007711B8"/>
    <w:rsid w:val="007723DA"/>
    <w:rsid w:val="007779E6"/>
    <w:rsid w:val="00793371"/>
    <w:rsid w:val="00795021"/>
    <w:rsid w:val="007A5044"/>
    <w:rsid w:val="007A57BF"/>
    <w:rsid w:val="007B1C38"/>
    <w:rsid w:val="007C132C"/>
    <w:rsid w:val="007E14E4"/>
    <w:rsid w:val="007E3313"/>
    <w:rsid w:val="007F07B3"/>
    <w:rsid w:val="007F46AD"/>
    <w:rsid w:val="007F5FF8"/>
    <w:rsid w:val="008026FF"/>
    <w:rsid w:val="00814AE3"/>
    <w:rsid w:val="00815853"/>
    <w:rsid w:val="00816492"/>
    <w:rsid w:val="0082028D"/>
    <w:rsid w:val="0082183C"/>
    <w:rsid w:val="008325A7"/>
    <w:rsid w:val="008359DC"/>
    <w:rsid w:val="008364C3"/>
    <w:rsid w:val="008541AA"/>
    <w:rsid w:val="00867F23"/>
    <w:rsid w:val="008764F0"/>
    <w:rsid w:val="008856F1"/>
    <w:rsid w:val="00887113"/>
    <w:rsid w:val="00895040"/>
    <w:rsid w:val="00895A35"/>
    <w:rsid w:val="00896713"/>
    <w:rsid w:val="008A5654"/>
    <w:rsid w:val="008C0C32"/>
    <w:rsid w:val="008C29F0"/>
    <w:rsid w:val="008D688E"/>
    <w:rsid w:val="008D7E89"/>
    <w:rsid w:val="008E21A9"/>
    <w:rsid w:val="008F5930"/>
    <w:rsid w:val="008F7C22"/>
    <w:rsid w:val="0092205D"/>
    <w:rsid w:val="00931B7B"/>
    <w:rsid w:val="00936313"/>
    <w:rsid w:val="00937C3F"/>
    <w:rsid w:val="009456E8"/>
    <w:rsid w:val="009475A9"/>
    <w:rsid w:val="009615B0"/>
    <w:rsid w:val="00967E6F"/>
    <w:rsid w:val="009724F4"/>
    <w:rsid w:val="00974C99"/>
    <w:rsid w:val="009846A9"/>
    <w:rsid w:val="00996506"/>
    <w:rsid w:val="00997879"/>
    <w:rsid w:val="009A3D2B"/>
    <w:rsid w:val="009A4B79"/>
    <w:rsid w:val="009A523B"/>
    <w:rsid w:val="009B292F"/>
    <w:rsid w:val="009B35A2"/>
    <w:rsid w:val="009B3DB2"/>
    <w:rsid w:val="009D0212"/>
    <w:rsid w:val="009D582A"/>
    <w:rsid w:val="009D5C87"/>
    <w:rsid w:val="009E5B1E"/>
    <w:rsid w:val="009F089C"/>
    <w:rsid w:val="00A020C1"/>
    <w:rsid w:val="00A11A35"/>
    <w:rsid w:val="00A21CD8"/>
    <w:rsid w:val="00A25EA8"/>
    <w:rsid w:val="00A4017A"/>
    <w:rsid w:val="00A43595"/>
    <w:rsid w:val="00A44523"/>
    <w:rsid w:val="00A527CE"/>
    <w:rsid w:val="00A527D9"/>
    <w:rsid w:val="00A61E35"/>
    <w:rsid w:val="00A640E2"/>
    <w:rsid w:val="00A74EBE"/>
    <w:rsid w:val="00A75943"/>
    <w:rsid w:val="00A91B94"/>
    <w:rsid w:val="00AA3552"/>
    <w:rsid w:val="00AB0AF6"/>
    <w:rsid w:val="00AB0C7A"/>
    <w:rsid w:val="00AC38BA"/>
    <w:rsid w:val="00AE516C"/>
    <w:rsid w:val="00AF41D0"/>
    <w:rsid w:val="00B029ED"/>
    <w:rsid w:val="00B03822"/>
    <w:rsid w:val="00B326F7"/>
    <w:rsid w:val="00B412E4"/>
    <w:rsid w:val="00B43BD6"/>
    <w:rsid w:val="00B46D7C"/>
    <w:rsid w:val="00B53CA7"/>
    <w:rsid w:val="00B633D5"/>
    <w:rsid w:val="00B65B8D"/>
    <w:rsid w:val="00B70490"/>
    <w:rsid w:val="00B71289"/>
    <w:rsid w:val="00B71F2A"/>
    <w:rsid w:val="00B81406"/>
    <w:rsid w:val="00B83151"/>
    <w:rsid w:val="00B93081"/>
    <w:rsid w:val="00B94449"/>
    <w:rsid w:val="00B96861"/>
    <w:rsid w:val="00BA5116"/>
    <w:rsid w:val="00BC3107"/>
    <w:rsid w:val="00BC4918"/>
    <w:rsid w:val="00BC7882"/>
    <w:rsid w:val="00BD3D08"/>
    <w:rsid w:val="00BE74B0"/>
    <w:rsid w:val="00BF08D4"/>
    <w:rsid w:val="00BF6DA9"/>
    <w:rsid w:val="00BF7113"/>
    <w:rsid w:val="00C00E88"/>
    <w:rsid w:val="00C01E76"/>
    <w:rsid w:val="00C21EB0"/>
    <w:rsid w:val="00C226FF"/>
    <w:rsid w:val="00C42E3A"/>
    <w:rsid w:val="00C509D5"/>
    <w:rsid w:val="00C54AE7"/>
    <w:rsid w:val="00C625C6"/>
    <w:rsid w:val="00C639A0"/>
    <w:rsid w:val="00C83458"/>
    <w:rsid w:val="00C8357A"/>
    <w:rsid w:val="00C83A20"/>
    <w:rsid w:val="00C921A2"/>
    <w:rsid w:val="00C9250A"/>
    <w:rsid w:val="00C940D7"/>
    <w:rsid w:val="00CA06C0"/>
    <w:rsid w:val="00CB2580"/>
    <w:rsid w:val="00CB275F"/>
    <w:rsid w:val="00CB7C34"/>
    <w:rsid w:val="00CC1FAC"/>
    <w:rsid w:val="00CC4259"/>
    <w:rsid w:val="00CF78DA"/>
    <w:rsid w:val="00D034AD"/>
    <w:rsid w:val="00D03921"/>
    <w:rsid w:val="00D07767"/>
    <w:rsid w:val="00D12112"/>
    <w:rsid w:val="00D12AD7"/>
    <w:rsid w:val="00D15AB7"/>
    <w:rsid w:val="00D220AB"/>
    <w:rsid w:val="00D419AB"/>
    <w:rsid w:val="00D427D4"/>
    <w:rsid w:val="00D42C61"/>
    <w:rsid w:val="00D42D32"/>
    <w:rsid w:val="00D43613"/>
    <w:rsid w:val="00D548CF"/>
    <w:rsid w:val="00D56FEB"/>
    <w:rsid w:val="00D812C2"/>
    <w:rsid w:val="00D94F80"/>
    <w:rsid w:val="00DA480D"/>
    <w:rsid w:val="00DB4217"/>
    <w:rsid w:val="00DC05CC"/>
    <w:rsid w:val="00DC1CC2"/>
    <w:rsid w:val="00DD2BBC"/>
    <w:rsid w:val="00DE1533"/>
    <w:rsid w:val="00DE683D"/>
    <w:rsid w:val="00DF26F0"/>
    <w:rsid w:val="00E003C1"/>
    <w:rsid w:val="00E04B39"/>
    <w:rsid w:val="00E157A3"/>
    <w:rsid w:val="00E324BD"/>
    <w:rsid w:val="00E40686"/>
    <w:rsid w:val="00E60D7C"/>
    <w:rsid w:val="00E87019"/>
    <w:rsid w:val="00E87BFD"/>
    <w:rsid w:val="00E90BC5"/>
    <w:rsid w:val="00E94B2F"/>
    <w:rsid w:val="00EB3676"/>
    <w:rsid w:val="00EB39BC"/>
    <w:rsid w:val="00EB3B36"/>
    <w:rsid w:val="00EB4F6D"/>
    <w:rsid w:val="00EE123E"/>
    <w:rsid w:val="00EF0F65"/>
    <w:rsid w:val="00EF4623"/>
    <w:rsid w:val="00F04E6C"/>
    <w:rsid w:val="00F1067E"/>
    <w:rsid w:val="00F1331A"/>
    <w:rsid w:val="00F32199"/>
    <w:rsid w:val="00F35454"/>
    <w:rsid w:val="00F358A5"/>
    <w:rsid w:val="00F41A6A"/>
    <w:rsid w:val="00F500AF"/>
    <w:rsid w:val="00F52459"/>
    <w:rsid w:val="00F60D90"/>
    <w:rsid w:val="00F62E9A"/>
    <w:rsid w:val="00F63A80"/>
    <w:rsid w:val="00F666C7"/>
    <w:rsid w:val="00F7373F"/>
    <w:rsid w:val="00F979A0"/>
    <w:rsid w:val="00FC27DA"/>
    <w:rsid w:val="00FC5238"/>
    <w:rsid w:val="00FE54F2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E9135"/>
  <w15:chartTrackingRefBased/>
  <w15:docId w15:val="{7A799DFF-D873-4B9C-A3F0-B95110CB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5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7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A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B944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449"/>
  </w:style>
  <w:style w:type="paragraph" w:styleId="Piedepgina">
    <w:name w:val="footer"/>
    <w:basedOn w:val="Normal"/>
    <w:link w:val="PiedepginaCar"/>
    <w:uiPriority w:val="99"/>
    <w:unhideWhenUsed/>
    <w:rsid w:val="00B944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449"/>
  </w:style>
  <w:style w:type="character" w:styleId="Textodelmarcadordeposicin">
    <w:name w:val="Placeholder Text"/>
    <w:basedOn w:val="Fuentedeprrafopredeter"/>
    <w:uiPriority w:val="99"/>
    <w:semiHidden/>
    <w:rsid w:val="003D4047"/>
    <w:rPr>
      <w:color w:val="808080"/>
    </w:rPr>
  </w:style>
  <w:style w:type="character" w:customStyle="1" w:styleId="Estilo1">
    <w:name w:val="Estilo1"/>
    <w:basedOn w:val="Fuentedeprrafopredeter"/>
    <w:uiPriority w:val="1"/>
    <w:rsid w:val="00166E72"/>
    <w:rPr>
      <w:rFonts w:ascii="Arial Narrow" w:hAnsi="Arial Narrow"/>
      <w:b/>
      <w:sz w:val="24"/>
    </w:rPr>
  </w:style>
  <w:style w:type="character" w:customStyle="1" w:styleId="Estilo2">
    <w:name w:val="Estilo2"/>
    <w:basedOn w:val="Fuentedeprrafopredeter"/>
    <w:uiPriority w:val="1"/>
    <w:rsid w:val="00166E72"/>
    <w:rPr>
      <w:rFonts w:ascii="Arial Narrow" w:hAnsi="Arial Narrow"/>
      <w:b/>
      <w:sz w:val="24"/>
    </w:rPr>
  </w:style>
  <w:style w:type="character" w:customStyle="1" w:styleId="Estilo3">
    <w:name w:val="Estilo3"/>
    <w:basedOn w:val="Fuentedeprrafopredeter"/>
    <w:uiPriority w:val="1"/>
    <w:rsid w:val="00254A0A"/>
    <w:rPr>
      <w:rFonts w:ascii="Arial Narrow" w:hAnsi="Arial Narrow"/>
      <w:b/>
      <w:sz w:val="24"/>
    </w:rPr>
  </w:style>
  <w:style w:type="character" w:customStyle="1" w:styleId="Estilo4">
    <w:name w:val="Estilo4"/>
    <w:basedOn w:val="Fuentedeprrafopredeter"/>
    <w:uiPriority w:val="1"/>
    <w:rsid w:val="00254A0A"/>
    <w:rPr>
      <w:rFonts w:ascii="Arial Narrow" w:hAnsi="Arial Narrow"/>
      <w:b/>
      <w:sz w:val="24"/>
    </w:rPr>
  </w:style>
  <w:style w:type="paragraph" w:styleId="NormalWeb">
    <w:name w:val="Normal (Web)"/>
    <w:basedOn w:val="Normal"/>
    <w:uiPriority w:val="99"/>
    <w:unhideWhenUsed/>
    <w:rsid w:val="004F7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6C8AA-5288-49AC-8C26-1D7EAB9A4773}"/>
      </w:docPartPr>
      <w:docPartBody>
        <w:p w:rsidR="00E611F7" w:rsidRDefault="00FF121E">
          <w:r w:rsidRPr="004B46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33356FB3E14687908E67E39CC0D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63BF1-D43B-4B7A-903E-769495A84A38}"/>
      </w:docPartPr>
      <w:docPartBody>
        <w:p w:rsidR="00E611F7" w:rsidRDefault="00F81E49" w:rsidP="00F81E49">
          <w:pPr>
            <w:pStyle w:val="2C33356FB3E14687908E67E39CC0D49C2"/>
          </w:pPr>
          <w:r w:rsidRPr="004B4677">
            <w:rPr>
              <w:rStyle w:val="Textodelmarcadordeposicin"/>
            </w:rPr>
            <w:t>Elija un elemento.</w:t>
          </w:r>
        </w:p>
      </w:docPartBody>
    </w:docPart>
    <w:docPart>
      <w:docPartPr>
        <w:name w:val="A8E0ECC24797471BB3B6724A9245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8F09F-02B0-46B5-98A8-E74537A5FA1F}"/>
      </w:docPartPr>
      <w:docPartBody>
        <w:p w:rsidR="00F1305C" w:rsidRDefault="00F806DF" w:rsidP="00F806DF">
          <w:pPr>
            <w:pStyle w:val="A8E0ECC24797471BB3B6724A9245EDC7"/>
          </w:pPr>
          <w:r w:rsidRPr="004B467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D2F2FB7006446BBFEBCA01AB132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A6156-D1E2-47E5-8370-D780841A1822}"/>
      </w:docPartPr>
      <w:docPartBody>
        <w:p w:rsidR="00F1305C" w:rsidRDefault="00F806DF" w:rsidP="00F806DF">
          <w:pPr>
            <w:pStyle w:val="BDD2F2FB7006446BBFEBCA01AB132378"/>
          </w:pPr>
          <w:r w:rsidRPr="004B467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21E"/>
    <w:rsid w:val="001A522C"/>
    <w:rsid w:val="003748B7"/>
    <w:rsid w:val="004047E2"/>
    <w:rsid w:val="00435915"/>
    <w:rsid w:val="004E74F4"/>
    <w:rsid w:val="005B2063"/>
    <w:rsid w:val="008D1DE5"/>
    <w:rsid w:val="008E11FF"/>
    <w:rsid w:val="008E2E46"/>
    <w:rsid w:val="009843CF"/>
    <w:rsid w:val="009E10F8"/>
    <w:rsid w:val="00C2343C"/>
    <w:rsid w:val="00D41C8D"/>
    <w:rsid w:val="00E12B41"/>
    <w:rsid w:val="00E611F7"/>
    <w:rsid w:val="00E93C22"/>
    <w:rsid w:val="00F1305C"/>
    <w:rsid w:val="00F806DF"/>
    <w:rsid w:val="00F81E49"/>
    <w:rsid w:val="00FB2206"/>
    <w:rsid w:val="00FF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81E49"/>
    <w:rPr>
      <w:color w:val="808080"/>
    </w:rPr>
  </w:style>
  <w:style w:type="paragraph" w:customStyle="1" w:styleId="A8E0ECC24797471BB3B6724A9245EDC7">
    <w:name w:val="A8E0ECC24797471BB3B6724A9245EDC7"/>
    <w:rsid w:val="00F806DF"/>
  </w:style>
  <w:style w:type="paragraph" w:customStyle="1" w:styleId="BDD2F2FB7006446BBFEBCA01AB132378">
    <w:name w:val="BDD2F2FB7006446BBFEBCA01AB132378"/>
    <w:rsid w:val="00F806DF"/>
  </w:style>
  <w:style w:type="paragraph" w:customStyle="1" w:styleId="2C33356FB3E14687908E67E39CC0D49C2">
    <w:name w:val="2C33356FB3E14687908E67E39CC0D49C2"/>
    <w:rsid w:val="00F81E4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328F-F039-4412-A471-5E88245F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Andrea Niño Jimenez</dc:creator>
  <cp:keywords/>
  <dc:description/>
  <cp:lastModifiedBy>Cindy</cp:lastModifiedBy>
  <cp:revision>2</cp:revision>
  <cp:lastPrinted>2019-11-15T22:59:00Z</cp:lastPrinted>
  <dcterms:created xsi:type="dcterms:W3CDTF">2021-04-27T21:45:00Z</dcterms:created>
  <dcterms:modified xsi:type="dcterms:W3CDTF">2021-04-27T21:45:00Z</dcterms:modified>
</cp:coreProperties>
</file>